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ED1817" w14:paraId="672A6659" w14:textId="77777777" w:rsidTr="16AAC54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0A37501D" w14:textId="77777777" w:rsidR="00EF4D97" w:rsidRPr="00ED1817" w:rsidRDefault="00B11421" w:rsidP="00610B6C">
            <w:pPr>
              <w:pStyle w:val="NormalWeb"/>
              <w:spacing w:before="0" w:beforeAutospacing="0" w:after="0" w:afterAutospacing="0"/>
              <w:jc w:val="center"/>
            </w:pPr>
            <w:r w:rsidRPr="00ED1817">
              <w:rPr>
                <w:noProof/>
              </w:rPr>
              <w:drawing>
                <wp:inline distT="0" distB="0" distL="0" distR="0" wp14:anchorId="5C1F6392" wp14:editId="68BD728C">
                  <wp:extent cx="895350" cy="1009650"/>
                  <wp:effectExtent l="0" t="0" r="0" b="0"/>
                  <wp:docPr id="1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ED1817" w14:paraId="53B19C52" w14:textId="77777777" w:rsidTr="16AAC54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3155D40" w14:textId="77777777" w:rsidR="00EF4D97" w:rsidRPr="00ED1817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ED1817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ED1817" w14:paraId="3FD13670" w14:textId="77777777" w:rsidTr="16AAC54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265DFF2" w14:textId="77777777" w:rsidR="00EF4D97" w:rsidRPr="00ED1817" w:rsidRDefault="00EF4D97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ED18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C461A86" w14:textId="77777777" w:rsidR="00EF4D97" w:rsidRPr="00ED1817" w:rsidRDefault="00EF4D97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ED1817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34B52E7E" w14:textId="77777777" w:rsidR="00EF4D97" w:rsidRPr="00ED1817" w:rsidRDefault="0066153C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 w:rsidRPr="00ED18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 w:rsidRPr="00ED181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ED18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 w:rsidRPr="00ED181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 w:rsidRPr="00ED1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14:paraId="47EF0D6C" w14:textId="77777777" w:rsidR="00EF4D97" w:rsidRPr="00ED1817" w:rsidRDefault="00EF4D97" w:rsidP="00610B6C">
            <w:pPr>
              <w:pStyle w:val="Ttulo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 w:rsidRPr="00ED1817"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5DAB6C7B" w14:textId="77777777" w:rsidR="00EF4D97" w:rsidRPr="00ED1817" w:rsidRDefault="00B11421" w:rsidP="00610B6C">
            <w:pPr>
              <w:rPr>
                <w:sz w:val="28"/>
                <w:szCs w:val="28"/>
              </w:rPr>
            </w:pPr>
            <w:r w:rsidRPr="00ED1817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1F03B19" wp14:editId="07777777">
                      <wp:extent cx="5829300" cy="342900"/>
                      <wp:effectExtent l="0" t="0" r="1905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7AE5FD4">
                    <v:group id="Полотно 3" style="width:459pt;height:27pt;mso-position-horizontal-relative:char;mso-position-vertical-relative:line" coordsize="58293,3429" o:spid="_x0000_s1026" editas="canvas" w14:anchorId="1EF11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0+w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4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D67282A" w14:textId="77777777" w:rsidR="00EF4D97" w:rsidRPr="00ED1817" w:rsidRDefault="00EF4D97" w:rsidP="00EF4D97">
      <w:pPr>
        <w:jc w:val="center"/>
        <w:rPr>
          <w:sz w:val="28"/>
          <w:szCs w:val="28"/>
        </w:rPr>
      </w:pPr>
      <w:r w:rsidRPr="00ED1817">
        <w:rPr>
          <w:sz w:val="28"/>
        </w:rPr>
        <w:t>Институт Информационных технологий</w:t>
      </w:r>
    </w:p>
    <w:p w14:paraId="7C898789" w14:textId="77777777" w:rsidR="00DB3936" w:rsidRPr="00ED1817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ED1817">
        <w:rPr>
          <w:sz w:val="28"/>
        </w:rPr>
        <w:t xml:space="preserve">Кафедра инструментального и прикладного программного обеспечения </w:t>
      </w:r>
    </w:p>
    <w:p w14:paraId="1F2B6658" w14:textId="77777777" w:rsidR="00EF4D97" w:rsidRPr="00ED1817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ED1817">
        <w:rPr>
          <w:sz w:val="28"/>
        </w:rPr>
        <w:t>(ИиППО)</w:t>
      </w:r>
    </w:p>
    <w:p w14:paraId="02EB378F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A05A809" w14:textId="77777777" w:rsidR="002671EA" w:rsidRPr="00ED1817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5A39BBE3" w14:textId="77777777" w:rsidR="00A16B6F" w:rsidRPr="00ED1817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ED1817" w14:paraId="7041ADEB" w14:textId="77777777" w:rsidTr="16AAC545">
        <w:tc>
          <w:tcPr>
            <w:tcW w:w="5000" w:type="pct"/>
            <w:gridSpan w:val="2"/>
          </w:tcPr>
          <w:p w14:paraId="61B811ED" w14:textId="77777777" w:rsidR="004134C5" w:rsidRPr="00ED1817" w:rsidRDefault="00E1248E" w:rsidP="008752B5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ED1817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752B5" w:rsidRPr="00ED1817">
              <w:rPr>
                <w:b/>
                <w:sz w:val="28"/>
                <w:szCs w:val="28"/>
              </w:rPr>
              <w:t>ПРАКТИЧЕСКОЙ РАБОТЕ</w:t>
            </w:r>
            <w:r w:rsidR="00AD268C" w:rsidRPr="00ED1817">
              <w:rPr>
                <w:b/>
                <w:sz w:val="28"/>
                <w:szCs w:val="28"/>
              </w:rPr>
              <w:t xml:space="preserve"> №</w:t>
            </w:r>
            <w:r w:rsidR="00D361AD" w:rsidRPr="00ED1817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4134C5" w:rsidRPr="00ED1817" w14:paraId="1E220A91" w14:textId="77777777" w:rsidTr="16AAC545">
        <w:tc>
          <w:tcPr>
            <w:tcW w:w="5000" w:type="pct"/>
            <w:gridSpan w:val="2"/>
          </w:tcPr>
          <w:p w14:paraId="7B2EE725" w14:textId="77777777" w:rsidR="004134C5" w:rsidRPr="00ED1817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D1817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ED1817" w14:paraId="29D361A5" w14:textId="77777777" w:rsidTr="16AAC545">
        <w:tc>
          <w:tcPr>
            <w:tcW w:w="5000" w:type="pct"/>
            <w:gridSpan w:val="2"/>
          </w:tcPr>
          <w:p w14:paraId="69451E48" w14:textId="77F5A98E" w:rsidR="004134C5" w:rsidRPr="00ED1817" w:rsidRDefault="004134C5" w:rsidP="16AAC545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D1817">
              <w:rPr>
                <w:color w:val="000000"/>
                <w:spacing w:val="-5"/>
                <w:sz w:val="28"/>
                <w:szCs w:val="28"/>
              </w:rPr>
              <w:t>«</w:t>
            </w:r>
            <w:r w:rsidR="16AAC545" w:rsidRPr="00ED1817">
              <w:rPr>
                <w:color w:val="000000" w:themeColor="text1"/>
                <w:sz w:val="28"/>
                <w:szCs w:val="28"/>
              </w:rPr>
              <w:t>Архитектура программных продуктов и систем»</w:t>
            </w:r>
          </w:p>
        </w:tc>
      </w:tr>
      <w:tr w:rsidR="004134C5" w:rsidRPr="00ED1817" w14:paraId="41C8F396" w14:textId="77777777" w:rsidTr="16AAC545">
        <w:tc>
          <w:tcPr>
            <w:tcW w:w="5000" w:type="pct"/>
            <w:gridSpan w:val="2"/>
          </w:tcPr>
          <w:p w14:paraId="72A3D3EC" w14:textId="77777777" w:rsidR="002671EA" w:rsidRPr="00ED1817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D0B940D" w14:textId="77777777" w:rsidR="002671EA" w:rsidRPr="00ED1817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E27B00A" w14:textId="77777777" w:rsidR="002671EA" w:rsidRPr="00ED1817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60061E4C" w14:textId="77777777" w:rsidR="004134C5" w:rsidRPr="00ED1817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ED1817" w14:paraId="50F6A6C7" w14:textId="77777777" w:rsidTr="16AAC545">
        <w:tc>
          <w:tcPr>
            <w:tcW w:w="3229" w:type="pct"/>
          </w:tcPr>
          <w:p w14:paraId="44EAFD9C" w14:textId="77777777" w:rsidR="002671EA" w:rsidRPr="00ED1817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4B94D5A5" w14:textId="77777777" w:rsidR="002671EA" w:rsidRPr="00ED1817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4B21DAD2" w14:textId="4483BF6C" w:rsidR="002748C2" w:rsidRPr="00ED1817" w:rsidRDefault="61E2A8EB" w:rsidP="00EF4D97">
            <w:pPr>
              <w:rPr>
                <w:sz w:val="24"/>
                <w:szCs w:val="24"/>
              </w:rPr>
            </w:pPr>
            <w:r w:rsidRPr="00ED1817">
              <w:rPr>
                <w:sz w:val="24"/>
                <w:szCs w:val="24"/>
              </w:rPr>
              <w:t xml:space="preserve">Выполнил студент группы </w:t>
            </w:r>
            <w:r w:rsidRPr="00ED1817">
              <w:rPr>
                <w:sz w:val="24"/>
                <w:szCs w:val="24"/>
                <w:u w:val="single"/>
              </w:rPr>
              <w:t>ИКБО-13-17</w:t>
            </w:r>
          </w:p>
        </w:tc>
        <w:tc>
          <w:tcPr>
            <w:tcW w:w="1771" w:type="pct"/>
          </w:tcPr>
          <w:p w14:paraId="3DEEC669" w14:textId="77777777" w:rsidR="002671EA" w:rsidRPr="00ED1817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3656B9AB" w14:textId="77777777" w:rsidR="002671EA" w:rsidRPr="00ED1817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5FB0818" w14:textId="599DDACF" w:rsidR="00EF4D97" w:rsidRPr="00ED1817" w:rsidRDefault="61E2A8EB" w:rsidP="00756C95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ED1817">
              <w:rPr>
                <w:b/>
                <w:bCs/>
                <w:sz w:val="24"/>
                <w:szCs w:val="24"/>
              </w:rPr>
              <w:t xml:space="preserve">   </w:t>
            </w:r>
            <w:r w:rsidRPr="00ED1817">
              <w:rPr>
                <w:sz w:val="24"/>
                <w:szCs w:val="24"/>
              </w:rPr>
              <w:t xml:space="preserve"> </w:t>
            </w:r>
            <w:r w:rsidR="008E7BE7" w:rsidRPr="00ED1817">
              <w:rPr>
                <w:sz w:val="24"/>
                <w:szCs w:val="24"/>
              </w:rPr>
              <w:t xml:space="preserve">        </w:t>
            </w:r>
            <w:r w:rsidRPr="00ED1817">
              <w:rPr>
                <w:sz w:val="24"/>
                <w:szCs w:val="24"/>
              </w:rPr>
              <w:t xml:space="preserve"> </w:t>
            </w:r>
            <w:r w:rsidR="00756C95" w:rsidRPr="00ED1817">
              <w:rPr>
                <w:sz w:val="24"/>
                <w:szCs w:val="24"/>
              </w:rPr>
              <w:t>Комов Д.И.</w:t>
            </w:r>
          </w:p>
        </w:tc>
      </w:tr>
      <w:tr w:rsidR="002748C2" w:rsidRPr="00ED1817" w14:paraId="0C32514B" w14:textId="77777777" w:rsidTr="16AAC545">
        <w:tc>
          <w:tcPr>
            <w:tcW w:w="3229" w:type="pct"/>
          </w:tcPr>
          <w:p w14:paraId="438ABA02" w14:textId="77777777" w:rsidR="002748C2" w:rsidRPr="00ED1817" w:rsidRDefault="00B436DE" w:rsidP="00BB7B08">
            <w:pPr>
              <w:rPr>
                <w:sz w:val="24"/>
                <w:szCs w:val="24"/>
              </w:rPr>
            </w:pPr>
            <w:r w:rsidRPr="00ED1817">
              <w:rPr>
                <w:sz w:val="24"/>
                <w:szCs w:val="24"/>
              </w:rPr>
              <w:t>Принял</w:t>
            </w:r>
            <w:r w:rsidR="00EF4D97" w:rsidRPr="00ED1817">
              <w:rPr>
                <w:sz w:val="24"/>
                <w:szCs w:val="24"/>
              </w:rPr>
              <w:t xml:space="preserve">                        </w:t>
            </w:r>
          </w:p>
          <w:p w14:paraId="049F31CB" w14:textId="77777777" w:rsidR="00042F36" w:rsidRPr="00ED1817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0282B5B0" w14:textId="0C6A217B" w:rsidR="002748C2" w:rsidRPr="00ED1817" w:rsidRDefault="16AAC545" w:rsidP="16AAC545">
            <w:pPr>
              <w:ind w:firstLine="774"/>
              <w:rPr>
                <w:color w:val="000000"/>
                <w:sz w:val="24"/>
                <w:szCs w:val="24"/>
              </w:rPr>
            </w:pPr>
            <w:r w:rsidRPr="00ED1817">
              <w:rPr>
                <w:color w:val="000000" w:themeColor="text1"/>
                <w:sz w:val="24"/>
                <w:szCs w:val="24"/>
              </w:rPr>
              <w:t>Куликов А.А.</w:t>
            </w:r>
          </w:p>
        </w:tc>
      </w:tr>
    </w:tbl>
    <w:p w14:paraId="53128261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2486C05" w14:textId="77777777" w:rsidR="00B436DE" w:rsidRPr="00ED1817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ED1817" w14:paraId="2BF1B957" w14:textId="77777777" w:rsidTr="16AAC545">
        <w:tc>
          <w:tcPr>
            <w:tcW w:w="3510" w:type="dxa"/>
            <w:vAlign w:val="center"/>
          </w:tcPr>
          <w:p w14:paraId="6321C5E9" w14:textId="77777777" w:rsidR="00CE1587" w:rsidRPr="00ED1817" w:rsidRDefault="00B436DE" w:rsidP="00B436DE">
            <w:pPr>
              <w:jc w:val="center"/>
            </w:pPr>
            <w:r w:rsidRPr="00ED1817">
              <w:t>Лабораторные р</w:t>
            </w:r>
            <w:r w:rsidR="004016CC" w:rsidRPr="00ED1817">
              <w:t>абот</w:t>
            </w:r>
            <w:r w:rsidRPr="00ED1817">
              <w:t>ы</w:t>
            </w:r>
            <w:r w:rsidR="004016CC" w:rsidRPr="00ED1817">
              <w:t xml:space="preserve"> </w:t>
            </w:r>
            <w:r w:rsidRPr="00ED1817">
              <w:t>выполнены</w:t>
            </w:r>
          </w:p>
        </w:tc>
        <w:tc>
          <w:tcPr>
            <w:tcW w:w="3402" w:type="dxa"/>
            <w:vAlign w:val="center"/>
          </w:tcPr>
          <w:p w14:paraId="766F2914" w14:textId="475C958D" w:rsidR="00CE1587" w:rsidRPr="00ED1817" w:rsidRDefault="16AAC545" w:rsidP="00F0182A">
            <w:pPr>
              <w:jc w:val="center"/>
            </w:pPr>
            <w:r w:rsidRPr="00ED1817">
              <w:t>«__»_______2021 г.</w:t>
            </w:r>
          </w:p>
        </w:tc>
        <w:tc>
          <w:tcPr>
            <w:tcW w:w="2658" w:type="dxa"/>
          </w:tcPr>
          <w:p w14:paraId="4101652C" w14:textId="77777777" w:rsidR="00CE1587" w:rsidRPr="00ED1817" w:rsidRDefault="00CE1587" w:rsidP="00F0182A">
            <w:pPr>
              <w:rPr>
                <w:i/>
              </w:rPr>
            </w:pPr>
          </w:p>
          <w:p w14:paraId="4ED1768C" w14:textId="77777777" w:rsidR="00CE1587" w:rsidRPr="00ED1817" w:rsidRDefault="00CE1587" w:rsidP="00F0182A">
            <w:pPr>
              <w:jc w:val="center"/>
              <w:rPr>
                <w:i/>
                <w:color w:val="000000"/>
              </w:rPr>
            </w:pPr>
            <w:r w:rsidRPr="00ED1817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ED1817" w14:paraId="4B99056E" w14:textId="77777777" w:rsidTr="16AAC545">
        <w:tc>
          <w:tcPr>
            <w:tcW w:w="3510" w:type="dxa"/>
          </w:tcPr>
          <w:p w14:paraId="1299C43A" w14:textId="77777777" w:rsidR="004016CC" w:rsidRPr="00ED1817" w:rsidRDefault="004016CC" w:rsidP="00F0182A">
            <w:pPr>
              <w:jc w:val="center"/>
            </w:pPr>
          </w:p>
        </w:tc>
        <w:tc>
          <w:tcPr>
            <w:tcW w:w="3402" w:type="dxa"/>
          </w:tcPr>
          <w:p w14:paraId="4DDBEF00" w14:textId="77777777" w:rsidR="004016CC" w:rsidRPr="00ED1817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461D779" w14:textId="77777777" w:rsidR="004016CC" w:rsidRPr="00ED1817" w:rsidRDefault="004016CC" w:rsidP="00F0182A">
            <w:pPr>
              <w:jc w:val="center"/>
            </w:pPr>
          </w:p>
        </w:tc>
      </w:tr>
      <w:tr w:rsidR="00CE1587" w:rsidRPr="00ED1817" w14:paraId="7A77FB3B" w14:textId="77777777" w:rsidTr="16AAC545">
        <w:tc>
          <w:tcPr>
            <w:tcW w:w="3510" w:type="dxa"/>
            <w:vAlign w:val="center"/>
          </w:tcPr>
          <w:p w14:paraId="3CF2D8B6" w14:textId="77777777" w:rsidR="00B55CBC" w:rsidRPr="00ED1817" w:rsidRDefault="00B55CBC" w:rsidP="00F0182A">
            <w:pPr>
              <w:jc w:val="center"/>
            </w:pPr>
          </w:p>
          <w:p w14:paraId="676682B7" w14:textId="77777777" w:rsidR="00CE1587" w:rsidRPr="00ED1817" w:rsidRDefault="00455800" w:rsidP="00B436DE">
            <w:pPr>
              <w:jc w:val="center"/>
            </w:pPr>
            <w:r w:rsidRPr="00ED1817">
              <w:t>«</w:t>
            </w:r>
            <w:r w:rsidR="00B436DE" w:rsidRPr="00ED1817">
              <w:t>Зачтено</w:t>
            </w:r>
            <w:r w:rsidRPr="00ED1817">
              <w:t>»</w:t>
            </w:r>
          </w:p>
        </w:tc>
        <w:tc>
          <w:tcPr>
            <w:tcW w:w="3402" w:type="dxa"/>
            <w:vAlign w:val="center"/>
          </w:tcPr>
          <w:p w14:paraId="0FB78278" w14:textId="77777777" w:rsidR="00B55CBC" w:rsidRPr="00ED1817" w:rsidRDefault="00B55CBC" w:rsidP="00F0182A">
            <w:pPr>
              <w:jc w:val="center"/>
            </w:pPr>
          </w:p>
          <w:p w14:paraId="0F134F39" w14:textId="58DBAA05" w:rsidR="00CE1587" w:rsidRPr="00ED1817" w:rsidRDefault="16AAC545" w:rsidP="00F0182A">
            <w:pPr>
              <w:jc w:val="center"/>
            </w:pPr>
            <w:r w:rsidRPr="00ED1817">
              <w:t>«__»_______2021 г.</w:t>
            </w:r>
          </w:p>
        </w:tc>
        <w:tc>
          <w:tcPr>
            <w:tcW w:w="2658" w:type="dxa"/>
          </w:tcPr>
          <w:p w14:paraId="1FC39945" w14:textId="77777777" w:rsidR="00B55CBC" w:rsidRPr="00ED1817" w:rsidRDefault="00B55CBC" w:rsidP="00F0182A">
            <w:pPr>
              <w:rPr>
                <w:i/>
              </w:rPr>
            </w:pPr>
          </w:p>
          <w:p w14:paraId="6E9BDBF8" w14:textId="77777777" w:rsidR="00CE1587" w:rsidRPr="00ED1817" w:rsidRDefault="00B55CBC" w:rsidP="002F4692">
            <w:pPr>
              <w:jc w:val="center"/>
              <w:rPr>
                <w:i/>
                <w:color w:val="000000"/>
              </w:rPr>
            </w:pPr>
            <w:r w:rsidRPr="00ED1817">
              <w:rPr>
                <w:i/>
              </w:rPr>
              <w:t xml:space="preserve"> </w:t>
            </w:r>
            <w:r w:rsidR="00CE1587" w:rsidRPr="00ED1817">
              <w:rPr>
                <w:i/>
                <w:color w:val="000000"/>
                <w:sz w:val="18"/>
              </w:rPr>
              <w:t xml:space="preserve">(подпись </w:t>
            </w:r>
            <w:r w:rsidR="002F4692" w:rsidRPr="00ED1817">
              <w:rPr>
                <w:i/>
                <w:color w:val="000000"/>
                <w:sz w:val="18"/>
              </w:rPr>
              <w:t>преподавателя</w:t>
            </w:r>
            <w:r w:rsidR="00CE1587" w:rsidRPr="00ED1817">
              <w:rPr>
                <w:i/>
                <w:color w:val="000000"/>
                <w:sz w:val="18"/>
              </w:rPr>
              <w:t>)</w:t>
            </w:r>
          </w:p>
        </w:tc>
      </w:tr>
    </w:tbl>
    <w:p w14:paraId="0562CB0E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34CE0A41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2EBF3C5" w14:textId="77777777" w:rsidR="004134C5" w:rsidRPr="00ED1817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D98A12B" w14:textId="77777777" w:rsidR="00B436DE" w:rsidRPr="00ED1817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2946DB82" w14:textId="77777777" w:rsidR="00B436DE" w:rsidRPr="00ED1817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997CC1D" w14:textId="77777777" w:rsidR="00B436DE" w:rsidRPr="00ED1817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85E6133" w14:textId="461D9E93" w:rsidR="00303110" w:rsidRPr="00ED1817" w:rsidRDefault="16AAC545" w:rsidP="16AAC545">
      <w:pPr>
        <w:shd w:val="clear" w:color="auto" w:fill="FFFFFF" w:themeFill="background1"/>
        <w:jc w:val="center"/>
        <w:rPr>
          <w:sz w:val="24"/>
          <w:szCs w:val="24"/>
        </w:rPr>
      </w:pPr>
      <w:r w:rsidRPr="00ED1817">
        <w:rPr>
          <w:sz w:val="24"/>
        </w:rPr>
        <w:t>Москва 2021</w:t>
      </w:r>
    </w:p>
    <w:p w14:paraId="29D6B04F" w14:textId="77777777" w:rsidR="00DB3936" w:rsidRPr="00ED1817" w:rsidRDefault="00DB3936" w:rsidP="00DB3936">
      <w:pPr>
        <w:widowControl/>
        <w:shd w:val="clear" w:color="auto" w:fill="FFFFFF"/>
        <w:autoSpaceDE/>
        <w:autoSpaceDN/>
        <w:adjustRightInd/>
        <w:spacing w:after="240" w:line="360" w:lineRule="auto"/>
      </w:pPr>
      <w:r w:rsidRPr="00ED1817">
        <w:t xml:space="preserve"> </w:t>
      </w:r>
    </w:p>
    <w:p w14:paraId="5E9A4D10" w14:textId="77777777" w:rsidR="00FB4383" w:rsidRPr="00ED1817" w:rsidRDefault="00FB4383" w:rsidP="00FB438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08B374E" w14:textId="77777777" w:rsidR="00FB4383" w:rsidRPr="00ED1817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1817">
        <w:rPr>
          <w:rFonts w:ascii="Times New Roman" w:hAnsi="Times New Roman"/>
          <w:sz w:val="28"/>
        </w:rPr>
        <w:t>Цель практической работы</w:t>
      </w:r>
    </w:p>
    <w:p w14:paraId="57D589AB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color w:val="000000"/>
          <w:sz w:val="28"/>
        </w:rPr>
        <w:t>Ознакомиться с теоретическим аппаратом MDA подходом при разработке и проектировании архитектур программного обеспечения.</w:t>
      </w:r>
    </w:p>
    <w:p w14:paraId="360F594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05E027A6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5DC9A6" w14:textId="77777777" w:rsidR="00FB4383" w:rsidRPr="00ED1817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1817">
        <w:rPr>
          <w:rFonts w:ascii="Times New Roman" w:hAnsi="Times New Roman"/>
          <w:sz w:val="28"/>
        </w:rPr>
        <w:t>Задание</w:t>
      </w:r>
    </w:p>
    <w:p w14:paraId="400D9D93" w14:textId="77777777" w:rsidR="00FB4383" w:rsidRPr="00ED1817" w:rsidRDefault="00FB4383" w:rsidP="00FB4383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1817">
        <w:rPr>
          <w:color w:val="000000"/>
          <w:sz w:val="28"/>
        </w:rPr>
        <w:t>Необходимо проанализировать концепцию «архитектура, управляемая моделью», дав краткое теоретическое обоснование и исторические предпосылки возникновения, выделив преимущества и недостатки данного подхода и определив те условия, при которых, по вашему мнению, использование данного подхода оправдано.</w:t>
      </w:r>
    </w:p>
    <w:p w14:paraId="6562FA0D" w14:textId="77777777" w:rsidR="00FB4383" w:rsidRPr="00ED1817" w:rsidRDefault="00FB4383" w:rsidP="00FB4383">
      <w:pPr>
        <w:pStyle w:val="Prrafodelista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D1817">
        <w:rPr>
          <w:color w:val="000000"/>
          <w:sz w:val="28"/>
        </w:rPr>
        <w:t>Провести анализ литературных источников и подобрать библиотеки, платформо-генераторы, которые поддерживает Model Driven Architecture (MDA) и дать им обобщенную характеристику.</w:t>
      </w:r>
    </w:p>
    <w:p w14:paraId="211FA2E9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528748844"/>
      <w:bookmarkEnd w:id="8"/>
    </w:p>
    <w:p w14:paraId="55B9847C" w14:textId="77777777" w:rsidR="00FB4383" w:rsidRPr="00ED1817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17">
        <w:rPr>
          <w:rFonts w:ascii="Times New Roman" w:hAnsi="Times New Roman"/>
          <w:sz w:val="28"/>
        </w:rPr>
        <w:t>Выполнение</w:t>
      </w:r>
    </w:p>
    <w:p w14:paraId="491C5998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1.Концепция MDA (Model Driven Architecture) призвана обеспечить общую основу для описания и использования большинства существующих стандартов, не ограничивая разработчиков в выборе конкретных технологий. Интеграция стандартов достигается за счет: введения концепции платформно-независимой модели приложения; использования унифицированного инструмента (UML) для описания таких моделей; наличия разработанных OMG стандартных отображений моделей в среду большинства технологических платформ и программных инструментов промежуточного слоя.</w:t>
      </w:r>
    </w:p>
    <w:p w14:paraId="5FA6002C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E617DA9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Предпосылкой к ее созданию послужило потребность в интеграции и обеспечении взаимодействия систем, основанных на разных технологиях, а также в модернизации существующих программ и их переработке в соответствии с новой технологической основой</w:t>
      </w:r>
    </w:p>
    <w:p w14:paraId="7D1EA8E3" w14:textId="77777777" w:rsidR="00FB4383" w:rsidRPr="00ED1817" w:rsidRDefault="00FB4383" w:rsidP="00FB4383">
      <w:pPr>
        <w:pStyle w:val="Ttulo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17">
        <w:rPr>
          <w:rFonts w:ascii="Times New Roman" w:hAnsi="Times New Roman"/>
          <w:sz w:val="28"/>
        </w:rPr>
        <w:lastRenderedPageBreak/>
        <w:t>Достоинства MDA</w:t>
      </w:r>
    </w:p>
    <w:p w14:paraId="2D03CCD6" w14:textId="6CB848E4" w:rsidR="00FB4383" w:rsidRPr="00ED1817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ED1817">
        <w:rPr>
          <w:rFonts w:ascii="Times New Roman" w:hAnsi="Times New Roman"/>
        </w:rPr>
        <w:t>Тестирование и модификация</w:t>
      </w:r>
    </w:p>
    <w:p w14:paraId="05D5ED2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Пользуясь MDA, можно организовать не только переход от абстрактной модели к детальной (от PIM к PSM, от PSM к коду системы), но и обратное преобразование — повышение уровня абстракции. Возможно создание инструментов, позволяющих осуществлять не только прямое, но и обратное преобразование моделей на основе стандартных отображений. Благодаря этому открывается возможность вести разработку, тестирование и модификацию одновременно платформно-независимой и платформно-зависимой моделей; если возникает необходимость изменить логику работы программы на абстрактном уровне (т.е. изменить PIM), эти изменения могут быть отображены в изменения PSM.</w:t>
      </w:r>
    </w:p>
    <w:p w14:paraId="7AF6FE7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Платформно-независимая модель имеет достаточно высокий уровень детализации и является </w:t>
      </w:r>
      <w:r w:rsidRPr="00ED1817">
        <w:rPr>
          <w:i/>
          <w:iCs/>
          <w:sz w:val="28"/>
        </w:rPr>
        <w:t>исполняемой</w:t>
      </w:r>
      <w:r w:rsidRPr="00ED1817">
        <w:rPr>
          <w:sz w:val="28"/>
        </w:rPr>
        <w:t>, что позволяет тестировать систему еще до начала ее практической реализации — на уровне требований к системе и технического задания, с самых первых этапов дизайна. Это очень важное достоинство, так как обычно ошибки, возникшие на ранних стадиях проектирования, очень трудно исправить на более поздних стадиях, после реализации прототипа системы.</w:t>
      </w:r>
    </w:p>
    <w:p w14:paraId="708C7E75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274792A" w14:textId="4D3E5E66" w:rsidR="00FB4383" w:rsidRPr="00ED1817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ED1817">
        <w:rPr>
          <w:rFonts w:ascii="Times New Roman" w:hAnsi="Times New Roman"/>
        </w:rPr>
        <w:t>Построение нескольких PSM по одной PIM</w:t>
      </w:r>
    </w:p>
    <w:p w14:paraId="195903D9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MDA существенно облегчает создание программной системы сразу на нескольких платформах промежуточного слоя. При создании PIM разработчик получает модель системы, которая не зависит от технологий и деталей реализации. Если применить к PIM несколько стандартных отображений на различные платформы, можно получить несколько платформно-зависимых моделей системы. После необходимой доработки по этим моделям можно получить реализацию системы на нескольких технологических платформах. При этом, поскольку абстрактная логическая модель у этих реализаций общая, суще</w:t>
      </w:r>
      <w:r w:rsidRPr="00ED1817">
        <w:rPr>
          <w:sz w:val="28"/>
        </w:rPr>
        <w:lastRenderedPageBreak/>
        <w:t>ственно уменьшается риск ошибки и расхождения в функционировании различных реализаций.</w:t>
      </w:r>
    </w:p>
    <w:p w14:paraId="06F5492B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Разумеется, такой способ разработки гораздо более эффективен, чем традиционный подход, так как можно многократно использовать одну и ту же платформно-независимую модель, вместо того чтобы разрабатывать реализацию системы на каждой платформе «с нуля».</w:t>
      </w:r>
    </w:p>
    <w:p w14:paraId="0B04A5FB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2298CF85" w14:textId="7D33F4AC" w:rsidR="00FB4383" w:rsidRPr="00ED1817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ED1817">
        <w:rPr>
          <w:rFonts w:ascii="Times New Roman" w:hAnsi="Times New Roman"/>
        </w:rPr>
        <w:t>Простота модернизации и смены платформы</w:t>
      </w:r>
    </w:p>
    <w:p w14:paraId="5B5DDAEF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Не обязательно разрабатывать систему на нескольких платформах сразу: MDA облегчает перенос разработанной системы на новую технологическую основу. Если разработчик сохранил платформно-независимую модель системы, то при необходимости в дальнейшем можно отобразить эту модель на нужную платформу. При этом, как и при одновременной разработке на нескольких платформах, сохраняется логическая целостность и совместимость со всеми остальными реализациями, сделанными на основе данной платформно-независимой модели (разумеется, подобие имеет место только на уровне архитектуры и бизнес-логики: детали реализации могут отличаться).</w:t>
      </w:r>
    </w:p>
    <w:p w14:paraId="3AA4F6D0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Используя PIM и соответствующее отображение, всегда можно будет с относительной легкостью заново реализовать и модернизировать систему на основе новейших технологий и платформ. Создатели MDA называют это свойство future proofing — защищенностью от устаревания ее технологической платформы.</w:t>
      </w:r>
    </w:p>
    <w:p w14:paraId="659D6A4B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303AC31" w14:textId="77777777" w:rsidR="00FB4383" w:rsidRPr="00ED1817" w:rsidRDefault="00FB4383" w:rsidP="00FB43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1817">
        <w:rPr>
          <w:b/>
          <w:bCs/>
          <w:sz w:val="28"/>
        </w:rPr>
        <w:t>Недостаток MDA:</w:t>
      </w:r>
    </w:p>
    <w:p w14:paraId="1EF1B1B0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Ограниченность этой архитектуры языком UML. В междисциплинарном проекте мы не можем ожидать, что все специалисты-пользователи говорят на UML, даже если мы расширим эти языки специфичными для предметных областей стереотипами</w:t>
      </w:r>
    </w:p>
    <w:p w14:paraId="393A7744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2FE4CBD" w14:textId="1BAAA977" w:rsidR="00FB4383" w:rsidRPr="00ED1817" w:rsidRDefault="00FB4383" w:rsidP="00FB43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1817">
        <w:rPr>
          <w:b/>
          <w:bCs/>
          <w:sz w:val="28"/>
        </w:rPr>
        <w:lastRenderedPageBreak/>
        <w:t>2.На данном этапе работы мы рассмотрим два инструмента, позволяющих внедрять MDA в программные продукты: BOLD, Spring Roo</w:t>
      </w:r>
    </w:p>
    <w:p w14:paraId="40D2AAC1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CED7B8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b/>
          <w:bCs/>
          <w:sz w:val="28"/>
        </w:rPr>
        <w:t>BOLD</w:t>
      </w:r>
      <w:r w:rsidRPr="00ED1817">
        <w:rPr>
          <w:sz w:val="28"/>
        </w:rPr>
        <w:t xml:space="preserve"> – инструмент, позволяющий внедрять MDA в проекты на языке программирования Delphi.</w:t>
      </w:r>
    </w:p>
    <w:p w14:paraId="6DA842C7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B16C599" w14:textId="063AD571" w:rsidR="00FB4383" w:rsidRPr="00ED1817" w:rsidRDefault="00FB4383" w:rsidP="00FB43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1817">
        <w:rPr>
          <w:b/>
          <w:bCs/>
          <w:sz w:val="28"/>
        </w:rPr>
        <w:t>Его основные возможности:</w:t>
      </w:r>
    </w:p>
    <w:p w14:paraId="63A781C8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CEBE92F" w14:textId="5CCB81AE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1.Присутствует встроенный текстовый редактор UML-моделирования для создания моделей приложения; </w:t>
      </w:r>
    </w:p>
    <w:p w14:paraId="0223A6D6" w14:textId="1A52B4B3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2. Импорт и экспорт UML-моделей из Rational Rose - CASE</w:t>
      </w:r>
    </w:p>
    <w:p w14:paraId="7A897859" w14:textId="37CEF9D2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3. Автоматическая генерация экранных форм для просмотра и редактирования данных; </w:t>
      </w:r>
    </w:p>
    <w:p w14:paraId="14368B13" w14:textId="2EFD4D5B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 xml:space="preserve">4. Поддержка создания многозвенных приложений и тонких клиентов на базе DCOM. </w:t>
      </w:r>
    </w:p>
    <w:p w14:paraId="19541EE2" w14:textId="145DAAC3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D1817">
        <w:rPr>
          <w:sz w:val="28"/>
          <w:lang w:val="en-US"/>
        </w:rPr>
        <w:t xml:space="preserve">5. </w:t>
      </w:r>
      <w:r w:rsidRPr="00ED1817">
        <w:rPr>
          <w:sz w:val="28"/>
        </w:rPr>
        <w:t>Поддержка</w:t>
      </w:r>
      <w:r w:rsidRPr="00ED1817">
        <w:rPr>
          <w:sz w:val="28"/>
          <w:lang w:val="en-US"/>
        </w:rPr>
        <w:t xml:space="preserve"> </w:t>
      </w:r>
      <w:r w:rsidRPr="00ED1817">
        <w:rPr>
          <w:sz w:val="28"/>
        </w:rPr>
        <w:t>подмножества</w:t>
      </w:r>
      <w:r w:rsidRPr="00ED1817">
        <w:rPr>
          <w:sz w:val="28"/>
          <w:lang w:val="en-US"/>
        </w:rPr>
        <w:t xml:space="preserve"> </w:t>
      </w:r>
      <w:r w:rsidRPr="00ED1817">
        <w:rPr>
          <w:sz w:val="28"/>
        </w:rPr>
        <w:t>языка</w:t>
      </w:r>
      <w:r w:rsidRPr="00ED1817">
        <w:rPr>
          <w:sz w:val="28"/>
          <w:lang w:val="en-US"/>
        </w:rPr>
        <w:t xml:space="preserve"> UML - OCL (Object Constraint Language); </w:t>
      </w:r>
    </w:p>
    <w:p w14:paraId="46DBB6DF" w14:textId="03410463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6. Возможность хранения базы данных в XML-документе без использования СУБД;</w:t>
      </w:r>
    </w:p>
    <w:p w14:paraId="76037402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7. Автоматическая генерация баз данных практически для всех реляционных СУБД, существующих в настоящее время (доступных через интерфейсы BDE, ADO, dbExpress);</w:t>
      </w:r>
    </w:p>
    <w:p w14:paraId="7D865940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E6D183C" w14:textId="7433D360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8. Поддержка модификации базы данных с сохранением информации (DataBase Evolution);</w:t>
      </w:r>
    </w:p>
    <w:p w14:paraId="6A47A9EF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9. Автоматическая генерация программного кода на языке Object Pascal;</w:t>
      </w:r>
    </w:p>
    <w:p w14:paraId="3B522CBD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5A8B12B2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b/>
          <w:bCs/>
          <w:sz w:val="28"/>
        </w:rPr>
        <w:t>Spring Roo</w:t>
      </w:r>
      <w:r w:rsidRPr="00ED1817">
        <w:rPr>
          <w:sz w:val="28"/>
        </w:rPr>
        <w:t xml:space="preserve"> — фреймворк с открытым исходным кодом для быстрого создания бизнес-приложений на Java. Полученные в результате приложения используют общие технологии Java, такие как Spring Framework, Java Persistence </w:t>
      </w:r>
      <w:r w:rsidRPr="00ED1817">
        <w:rPr>
          <w:sz w:val="28"/>
        </w:rPr>
        <w:lastRenderedPageBreak/>
        <w:t>API, JSP, Apache Maven и AspectJ.</w:t>
      </w:r>
    </w:p>
    <w:p w14:paraId="24590DCF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07737B32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Данный инструмент позволяет внедрить MDA в проекты на языке прошраммирования Java.</w:t>
      </w:r>
    </w:p>
    <w:p w14:paraId="7449DB18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Spring Roo отличается от других аналогичных приложений по следующим основным причинам:</w:t>
      </w:r>
    </w:p>
    <w:p w14:paraId="50670ED2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CB065BC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1. Юзабилити: Оболочка Roo разработана с целью обеспечить простую для использования среду разработки, которая сводит к минимуму требования предварительного обучения. Аннотации Roo всегда начинаются с @Roo (в командной строке в IDE). Кроме того, пользователи могут редактировать программные файлы Roo, когда IDE не работает</w:t>
      </w:r>
    </w:p>
    <w:p w14:paraId="363B8FCD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2. Нет лишних библиотек: Roo не использует API среды исполнения и не требует наличия различных системных библиотек. Это гарантирует, что нет связанного с Roo потребления ресурсов процессора, диска и оперативной памяти. Код оптимизирован для компактного развертывания облачных вычислений и множества вариантов использования масштабируемости.</w:t>
      </w:r>
    </w:p>
    <w:p w14:paraId="2CA205C2" w14:textId="6D4110F1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3. Производительность платформы Java: Roo обеспечивает для Java-разработчиков производительность их решений. Пользователь должен использовать только Java. Roo использует основные стандарты и технологии бизнес-приложений, чтобы максимизировать удобство разработки поверх уже готового кода.</w:t>
      </w:r>
    </w:p>
    <w:p w14:paraId="1C154993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7B45FA5" w14:textId="77777777" w:rsidR="00FB4383" w:rsidRPr="00ED1817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sz w:val="28"/>
        </w:rPr>
        <w:t>На рисунке 1 представлен пример архитектуры приложения, построенного с помощью AndroMDA.</w:t>
      </w:r>
    </w:p>
    <w:p w14:paraId="5DC63593" w14:textId="6B7B2A69" w:rsidR="00FB4383" w:rsidRPr="00ED1817" w:rsidRDefault="00FB4383" w:rsidP="00FB4383">
      <w:pPr>
        <w:spacing w:line="360" w:lineRule="auto"/>
        <w:jc w:val="center"/>
        <w:rPr>
          <w:sz w:val="28"/>
          <w:szCs w:val="28"/>
        </w:rPr>
      </w:pPr>
      <w:r w:rsidRPr="00ED1817">
        <w:rPr>
          <w:noProof/>
          <w:sz w:val="28"/>
          <w:szCs w:val="28"/>
        </w:rPr>
        <w:lastRenderedPageBreak/>
        <w:drawing>
          <wp:inline distT="0" distB="0" distL="0" distR="0" wp14:anchorId="598D4D85" wp14:editId="1CE3D550">
            <wp:extent cx="3429000" cy="3629025"/>
            <wp:effectExtent l="0" t="0" r="0" b="0"/>
            <wp:docPr id="1356532868" name="Рисунок 135653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354" w14:textId="77777777" w:rsidR="00FB4383" w:rsidRPr="00ED1817" w:rsidRDefault="00FB4383" w:rsidP="00FB4383">
      <w:pPr>
        <w:spacing w:line="360" w:lineRule="auto"/>
        <w:jc w:val="center"/>
        <w:rPr>
          <w:sz w:val="28"/>
          <w:szCs w:val="28"/>
        </w:rPr>
      </w:pPr>
      <w:r w:rsidRPr="00ED1817">
        <w:rPr>
          <w:color w:val="000000"/>
          <w:sz w:val="28"/>
        </w:rPr>
        <w:t>Рисунок 1 – Архитектура приложения</w:t>
      </w:r>
    </w:p>
    <w:p w14:paraId="2777D8B6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C184A0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09C50C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3D90572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B2C713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43464B"/>
          <w:sz w:val="28"/>
          <w:szCs w:val="28"/>
        </w:rPr>
      </w:pPr>
    </w:p>
    <w:p w14:paraId="108BE385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14:paraId="61A420F5" w14:textId="77777777" w:rsidR="00FB4383" w:rsidRPr="00ED1817" w:rsidRDefault="00FB4383" w:rsidP="00FB4383">
      <w:pPr>
        <w:spacing w:line="360" w:lineRule="auto"/>
        <w:ind w:firstLine="709"/>
        <w:jc w:val="both"/>
        <w:rPr>
          <w:color w:val="43464B"/>
          <w:sz w:val="28"/>
          <w:szCs w:val="28"/>
        </w:rPr>
      </w:pPr>
    </w:p>
    <w:p w14:paraId="70914752" w14:textId="77777777" w:rsidR="00FB4383" w:rsidRPr="00ED1817" w:rsidRDefault="00FB4383" w:rsidP="00FB4383">
      <w:pPr>
        <w:spacing w:line="360" w:lineRule="auto"/>
        <w:ind w:firstLine="709"/>
        <w:jc w:val="both"/>
        <w:rPr>
          <w:rStyle w:val="nfasis"/>
        </w:rPr>
      </w:pPr>
    </w:p>
    <w:p w14:paraId="1069F959" w14:textId="77777777" w:rsidR="00FB4383" w:rsidRPr="00ED1817" w:rsidRDefault="00FB4383" w:rsidP="00FB4383">
      <w:pPr>
        <w:spacing w:line="360" w:lineRule="auto"/>
        <w:ind w:firstLine="709"/>
        <w:jc w:val="both"/>
        <w:rPr>
          <w:rStyle w:val="nfasis"/>
        </w:rPr>
      </w:pPr>
    </w:p>
    <w:p w14:paraId="4C8F75D1" w14:textId="77777777" w:rsidR="00FB4383" w:rsidRPr="00ED1817" w:rsidRDefault="00FB4383" w:rsidP="00FB43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1817">
        <w:rPr>
          <w:b/>
          <w:bCs/>
          <w:sz w:val="28"/>
        </w:rPr>
        <w:br/>
        <w:t>Вывод</w:t>
      </w:r>
    </w:p>
    <w:p w14:paraId="36A7AC64" w14:textId="77777777" w:rsidR="00FB4383" w:rsidRPr="00FB4383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ED1817">
        <w:rPr>
          <w:color w:val="000000"/>
          <w:sz w:val="28"/>
        </w:rPr>
        <w:t>В результате выполнения было проведено ознакомление с теоретическим аппаратом MDA подходом при разработке и проектировании архитектур программного обеспечения.</w:t>
      </w:r>
    </w:p>
    <w:p w14:paraId="28B01365" w14:textId="02D91F81" w:rsidR="16AAC545" w:rsidRDefault="16AAC545" w:rsidP="00FB4383">
      <w:pPr>
        <w:pStyle w:val="Ttulo1"/>
        <w:spacing w:after="240" w:line="360" w:lineRule="auto"/>
        <w:jc w:val="both"/>
      </w:pPr>
    </w:p>
    <w:sectPr w:rsidR="16AAC545" w:rsidSect="001B4725">
      <w:headerReference w:type="even" r:id="rId10"/>
      <w:headerReference w:type="default" r:id="rId11"/>
      <w:footerReference w:type="default" r:id="rId12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DBC25" w14:textId="77777777" w:rsidR="008302E6" w:rsidRDefault="008302E6">
      <w:r>
        <w:separator/>
      </w:r>
    </w:p>
  </w:endnote>
  <w:endnote w:type="continuationSeparator" w:id="0">
    <w:p w14:paraId="0B1AE478" w14:textId="77777777" w:rsidR="008302E6" w:rsidRDefault="0083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0388D92D" w:rsidR="000246A1" w:rsidRPr="00173381" w:rsidRDefault="000246A1">
    <w:pPr>
      <w:pStyle w:val="Piedepgina"/>
      <w:jc w:val="center"/>
      <w:rPr>
        <w:sz w:val="24"/>
      </w:rPr>
    </w:pPr>
    <w:r w:rsidRPr="00173381">
      <w:rPr>
        <w:sz w:val="24"/>
      </w:rPr>
      <w:fldChar w:fldCharType="begin"/>
    </w:r>
    <w:r w:rsidRPr="00173381">
      <w:rPr>
        <w:sz w:val="24"/>
      </w:rPr>
      <w:instrText>PAGE   \* MERGEFORMAT</w:instrText>
    </w:r>
    <w:r w:rsidRPr="00173381">
      <w:rPr>
        <w:sz w:val="24"/>
      </w:rPr>
      <w:fldChar w:fldCharType="separate"/>
    </w:r>
    <w:r w:rsidR="00756C95">
      <w:rPr>
        <w:noProof/>
        <w:sz w:val="24"/>
      </w:rPr>
      <w:t>2</w:t>
    </w:r>
    <w:r w:rsidRPr="00173381">
      <w:rPr>
        <w:sz w:val="24"/>
      </w:rPr>
      <w:fldChar w:fldCharType="end"/>
    </w:r>
  </w:p>
  <w:p w14:paraId="44E871BC" w14:textId="77777777" w:rsidR="000246A1" w:rsidRDefault="00024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58491" w14:textId="77777777" w:rsidR="008302E6" w:rsidRDefault="008302E6">
      <w:r>
        <w:separator/>
      </w:r>
    </w:p>
  </w:footnote>
  <w:footnote w:type="continuationSeparator" w:id="0">
    <w:p w14:paraId="4A78328D" w14:textId="77777777" w:rsidR="008302E6" w:rsidRDefault="0083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6DDB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7805D2" w14:textId="77777777" w:rsidR="000246A1" w:rsidRDefault="000246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</w:p>
  <w:p w14:paraId="738610EB" w14:textId="77777777" w:rsidR="000246A1" w:rsidRPr="006D3666" w:rsidRDefault="000246A1" w:rsidP="00221E9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BA"/>
    <w:multiLevelType w:val="hybridMultilevel"/>
    <w:tmpl w:val="1270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D8E"/>
    <w:multiLevelType w:val="hybridMultilevel"/>
    <w:tmpl w:val="4426F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D53"/>
    <w:multiLevelType w:val="hybridMultilevel"/>
    <w:tmpl w:val="6BC8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76D"/>
    <w:multiLevelType w:val="hybridMultilevel"/>
    <w:tmpl w:val="44501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A704F3"/>
    <w:multiLevelType w:val="hybridMultilevel"/>
    <w:tmpl w:val="19ECFA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A11B80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1D4"/>
    <w:multiLevelType w:val="hybridMultilevel"/>
    <w:tmpl w:val="AA3A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CA3"/>
    <w:multiLevelType w:val="hybridMultilevel"/>
    <w:tmpl w:val="58F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1F1"/>
    <w:multiLevelType w:val="hybridMultilevel"/>
    <w:tmpl w:val="AAF61E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E74EF7"/>
    <w:multiLevelType w:val="hybridMultilevel"/>
    <w:tmpl w:val="3176FB28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773C4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802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BFA"/>
    <w:multiLevelType w:val="hybridMultilevel"/>
    <w:tmpl w:val="6866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64B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43C"/>
    <w:multiLevelType w:val="hybridMultilevel"/>
    <w:tmpl w:val="78803E68"/>
    <w:lvl w:ilvl="0" w:tplc="6E1E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71DF"/>
    <w:multiLevelType w:val="multilevel"/>
    <w:tmpl w:val="DB920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5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D771C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94E"/>
    <w:multiLevelType w:val="hybridMultilevel"/>
    <w:tmpl w:val="772C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35B"/>
    <w:multiLevelType w:val="hybridMultilevel"/>
    <w:tmpl w:val="6484A196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DE13B7"/>
    <w:multiLevelType w:val="hybridMultilevel"/>
    <w:tmpl w:val="240C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657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417AC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C3C"/>
    <w:multiLevelType w:val="hybridMultilevel"/>
    <w:tmpl w:val="B81231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6C70F5A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81312"/>
    <w:multiLevelType w:val="hybridMultilevel"/>
    <w:tmpl w:val="3A2649A4"/>
    <w:lvl w:ilvl="0" w:tplc="79DEC6A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23"/>
  </w:num>
  <w:num w:numId="16">
    <w:abstractNumId w:val="14"/>
  </w:num>
  <w:num w:numId="17">
    <w:abstractNumId w:val="16"/>
  </w:num>
  <w:num w:numId="18">
    <w:abstractNumId w:val="20"/>
  </w:num>
  <w:num w:numId="19">
    <w:abstractNumId w:val="4"/>
  </w:num>
  <w:num w:numId="20">
    <w:abstractNumId w:val="22"/>
  </w:num>
  <w:num w:numId="21">
    <w:abstractNumId w:val="13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C98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4BD6"/>
    <w:rsid w:val="0001716E"/>
    <w:rsid w:val="00017D8F"/>
    <w:rsid w:val="0002030C"/>
    <w:rsid w:val="00020858"/>
    <w:rsid w:val="000217AA"/>
    <w:rsid w:val="0002242E"/>
    <w:rsid w:val="0002296B"/>
    <w:rsid w:val="00022C4B"/>
    <w:rsid w:val="00022F09"/>
    <w:rsid w:val="000236E9"/>
    <w:rsid w:val="000246A1"/>
    <w:rsid w:val="00024B43"/>
    <w:rsid w:val="000279E2"/>
    <w:rsid w:val="00027D2C"/>
    <w:rsid w:val="000304F2"/>
    <w:rsid w:val="00030919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92B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6B5D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76834"/>
    <w:rsid w:val="000809B0"/>
    <w:rsid w:val="00081108"/>
    <w:rsid w:val="000843B6"/>
    <w:rsid w:val="00085BB0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6968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81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2B10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A2F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B20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7EA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381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4725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0EF2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C56"/>
    <w:rsid w:val="00212738"/>
    <w:rsid w:val="002138C2"/>
    <w:rsid w:val="00214086"/>
    <w:rsid w:val="002141DD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8A1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67F32"/>
    <w:rsid w:val="00274158"/>
    <w:rsid w:val="002747CE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D17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C76"/>
    <w:rsid w:val="002D1E82"/>
    <w:rsid w:val="002D22C3"/>
    <w:rsid w:val="002D2F2D"/>
    <w:rsid w:val="002D35C3"/>
    <w:rsid w:val="002D40F0"/>
    <w:rsid w:val="002D488B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4692"/>
    <w:rsid w:val="002F523D"/>
    <w:rsid w:val="002F6F93"/>
    <w:rsid w:val="0030085D"/>
    <w:rsid w:val="00303110"/>
    <w:rsid w:val="003032A5"/>
    <w:rsid w:val="00305C57"/>
    <w:rsid w:val="00306B0C"/>
    <w:rsid w:val="00311DB5"/>
    <w:rsid w:val="00314769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568"/>
    <w:rsid w:val="00360C0B"/>
    <w:rsid w:val="00360F3A"/>
    <w:rsid w:val="00362759"/>
    <w:rsid w:val="00363C3F"/>
    <w:rsid w:val="00364345"/>
    <w:rsid w:val="0036473B"/>
    <w:rsid w:val="003656D3"/>
    <w:rsid w:val="00367765"/>
    <w:rsid w:val="00367A37"/>
    <w:rsid w:val="00370619"/>
    <w:rsid w:val="00371F8E"/>
    <w:rsid w:val="00372F55"/>
    <w:rsid w:val="003730F8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1F9"/>
    <w:rsid w:val="0038375E"/>
    <w:rsid w:val="00383B94"/>
    <w:rsid w:val="00383DD6"/>
    <w:rsid w:val="00383E49"/>
    <w:rsid w:val="00385198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3C3"/>
    <w:rsid w:val="003A3A83"/>
    <w:rsid w:val="003A3D5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87"/>
    <w:rsid w:val="003C07ED"/>
    <w:rsid w:val="003C0D85"/>
    <w:rsid w:val="003C10D1"/>
    <w:rsid w:val="003C1A5D"/>
    <w:rsid w:val="003C312E"/>
    <w:rsid w:val="003C3861"/>
    <w:rsid w:val="003C5B36"/>
    <w:rsid w:val="003C6BAE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1835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07FB3"/>
    <w:rsid w:val="00411348"/>
    <w:rsid w:val="004113CF"/>
    <w:rsid w:val="004119AB"/>
    <w:rsid w:val="004127E5"/>
    <w:rsid w:val="004134C5"/>
    <w:rsid w:val="0041405C"/>
    <w:rsid w:val="00414101"/>
    <w:rsid w:val="0041475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654"/>
    <w:rsid w:val="00454837"/>
    <w:rsid w:val="00455800"/>
    <w:rsid w:val="004562C6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B9D"/>
    <w:rsid w:val="00486CCD"/>
    <w:rsid w:val="00492758"/>
    <w:rsid w:val="00494871"/>
    <w:rsid w:val="00494957"/>
    <w:rsid w:val="004950D1"/>
    <w:rsid w:val="0049514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5DCC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31E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18F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629C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6540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59DA"/>
    <w:rsid w:val="005A6E3E"/>
    <w:rsid w:val="005B28C9"/>
    <w:rsid w:val="005B295E"/>
    <w:rsid w:val="005B2AF7"/>
    <w:rsid w:val="005B2F1E"/>
    <w:rsid w:val="005B3874"/>
    <w:rsid w:val="005B6263"/>
    <w:rsid w:val="005B6418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3A24"/>
    <w:rsid w:val="005D47CC"/>
    <w:rsid w:val="005D5FCA"/>
    <w:rsid w:val="005D6261"/>
    <w:rsid w:val="005D701B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4C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0A1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34AC"/>
    <w:rsid w:val="00684FBF"/>
    <w:rsid w:val="00687AF2"/>
    <w:rsid w:val="00687FC9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441E"/>
    <w:rsid w:val="006E53B6"/>
    <w:rsid w:val="006E66BF"/>
    <w:rsid w:val="006E68BC"/>
    <w:rsid w:val="006F17D5"/>
    <w:rsid w:val="006F1F0B"/>
    <w:rsid w:val="006F3AD6"/>
    <w:rsid w:val="006F3C9E"/>
    <w:rsid w:val="00702A04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884"/>
    <w:rsid w:val="00742AE6"/>
    <w:rsid w:val="00743291"/>
    <w:rsid w:val="00744862"/>
    <w:rsid w:val="00745344"/>
    <w:rsid w:val="00752419"/>
    <w:rsid w:val="00753C32"/>
    <w:rsid w:val="00754A5B"/>
    <w:rsid w:val="00754CBC"/>
    <w:rsid w:val="00756C95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65AB"/>
    <w:rsid w:val="007B6DA3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4E34"/>
    <w:rsid w:val="007C541C"/>
    <w:rsid w:val="007C65C9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081"/>
    <w:rsid w:val="008045CE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1D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2E6"/>
    <w:rsid w:val="0083090C"/>
    <w:rsid w:val="00831566"/>
    <w:rsid w:val="00831F48"/>
    <w:rsid w:val="00832703"/>
    <w:rsid w:val="0083464C"/>
    <w:rsid w:val="00836E5B"/>
    <w:rsid w:val="008413CB"/>
    <w:rsid w:val="00842556"/>
    <w:rsid w:val="00842A2E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4A9A"/>
    <w:rsid w:val="0086539A"/>
    <w:rsid w:val="0086624D"/>
    <w:rsid w:val="00866932"/>
    <w:rsid w:val="008676D1"/>
    <w:rsid w:val="0086778E"/>
    <w:rsid w:val="008705CB"/>
    <w:rsid w:val="00871EBB"/>
    <w:rsid w:val="008752B5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1BEE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835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1A2"/>
    <w:rsid w:val="008A62AB"/>
    <w:rsid w:val="008A72C5"/>
    <w:rsid w:val="008A7BAD"/>
    <w:rsid w:val="008B0DF0"/>
    <w:rsid w:val="008B3A9A"/>
    <w:rsid w:val="008B4377"/>
    <w:rsid w:val="008B51E1"/>
    <w:rsid w:val="008B56B3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BE7"/>
    <w:rsid w:val="008E7D08"/>
    <w:rsid w:val="008F2981"/>
    <w:rsid w:val="008F6073"/>
    <w:rsid w:val="008F63AC"/>
    <w:rsid w:val="008F7F7E"/>
    <w:rsid w:val="00900D65"/>
    <w:rsid w:val="00901539"/>
    <w:rsid w:val="00901826"/>
    <w:rsid w:val="0090236C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0F7"/>
    <w:rsid w:val="00934339"/>
    <w:rsid w:val="00935306"/>
    <w:rsid w:val="009358F1"/>
    <w:rsid w:val="00935F61"/>
    <w:rsid w:val="009366FD"/>
    <w:rsid w:val="00936BA5"/>
    <w:rsid w:val="009400E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033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3A9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928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514B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EFC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470B9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092D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4C10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23F2"/>
    <w:rsid w:val="00AC4227"/>
    <w:rsid w:val="00AC4778"/>
    <w:rsid w:val="00AC5541"/>
    <w:rsid w:val="00AC574C"/>
    <w:rsid w:val="00AC59C7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9DE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421"/>
    <w:rsid w:val="00B1305D"/>
    <w:rsid w:val="00B141A9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6DF6"/>
    <w:rsid w:val="00B573A5"/>
    <w:rsid w:val="00B60D16"/>
    <w:rsid w:val="00B61526"/>
    <w:rsid w:val="00B622AB"/>
    <w:rsid w:val="00B63134"/>
    <w:rsid w:val="00B636EF"/>
    <w:rsid w:val="00B63A63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515C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3EE"/>
    <w:rsid w:val="00BA4BD0"/>
    <w:rsid w:val="00BA4D8F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A14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4E1F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9D6"/>
    <w:rsid w:val="00C13A2C"/>
    <w:rsid w:val="00C14588"/>
    <w:rsid w:val="00C15537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5B04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4D6"/>
    <w:rsid w:val="00C7169C"/>
    <w:rsid w:val="00C7197B"/>
    <w:rsid w:val="00C71F7D"/>
    <w:rsid w:val="00C73135"/>
    <w:rsid w:val="00C7399F"/>
    <w:rsid w:val="00C75110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0EE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49DF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44BE"/>
    <w:rsid w:val="00CE6B2C"/>
    <w:rsid w:val="00CE6D8B"/>
    <w:rsid w:val="00CF03C0"/>
    <w:rsid w:val="00CF0A5D"/>
    <w:rsid w:val="00CF347E"/>
    <w:rsid w:val="00CF3516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0936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AD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5C74"/>
    <w:rsid w:val="00D5668F"/>
    <w:rsid w:val="00D57171"/>
    <w:rsid w:val="00D57692"/>
    <w:rsid w:val="00D610BF"/>
    <w:rsid w:val="00D617F2"/>
    <w:rsid w:val="00D61F93"/>
    <w:rsid w:val="00D62D32"/>
    <w:rsid w:val="00D63CA1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9BE"/>
    <w:rsid w:val="00D91A5C"/>
    <w:rsid w:val="00D9304F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936"/>
    <w:rsid w:val="00DB3E3C"/>
    <w:rsid w:val="00DB495D"/>
    <w:rsid w:val="00DB5D79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7CF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247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1C69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44B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463A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1817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29A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B9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6827"/>
    <w:rsid w:val="00F60FFE"/>
    <w:rsid w:val="00F61148"/>
    <w:rsid w:val="00F62CDA"/>
    <w:rsid w:val="00F63217"/>
    <w:rsid w:val="00F6736F"/>
    <w:rsid w:val="00F67882"/>
    <w:rsid w:val="00F709AE"/>
    <w:rsid w:val="00F7172B"/>
    <w:rsid w:val="00F71DBC"/>
    <w:rsid w:val="00F72AE1"/>
    <w:rsid w:val="00F74099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6D2B"/>
    <w:rsid w:val="00FA7E9A"/>
    <w:rsid w:val="00FB04AA"/>
    <w:rsid w:val="00FB0876"/>
    <w:rsid w:val="00FB0BDC"/>
    <w:rsid w:val="00FB4383"/>
    <w:rsid w:val="00FB4D07"/>
    <w:rsid w:val="00FB57AB"/>
    <w:rsid w:val="00FC0129"/>
    <w:rsid w:val="00FC2B3E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048"/>
    <w:rsid w:val="00FE0807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  <w:rsid w:val="16AAC545"/>
    <w:rsid w:val="61E2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5D948"/>
  <w15:chartTrackingRefBased/>
  <w15:docId w15:val="{7BE16654-FB97-405E-BB2C-2986CD3E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1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Ttulo1">
    <w:name w:val="heading 1"/>
    <w:basedOn w:val="Normal"/>
    <w:next w:val="Normal"/>
    <w:link w:val="Ttulo1Car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19BE"/>
    <w:pPr>
      <w:numPr>
        <w:ilvl w:val="1"/>
        <w:numId w:val="7"/>
      </w:numPr>
      <w:spacing w:line="360" w:lineRule="auto"/>
      <w:ind w:left="1208" w:hanging="357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Sangradetextonormal">
    <w:name w:val="Body Text Indent"/>
    <w:basedOn w:val="Normal"/>
    <w:pPr>
      <w:ind w:firstLine="540"/>
      <w:jc w:val="both"/>
    </w:pPr>
  </w:style>
  <w:style w:type="paragraph" w:styleId="Encabezado">
    <w:name w:val="header"/>
    <w:basedOn w:val="Normal"/>
    <w:pPr>
      <w:tabs>
        <w:tab w:val="center" w:pos="4677"/>
        <w:tab w:val="right" w:pos="9355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customStyle="1" w:styleId="1">
    <w:name w:val="заголовок 1"/>
    <w:basedOn w:val="Normal"/>
    <w:next w:val="Normal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Sangra3detindependiente">
    <w:name w:val="Body Text Indent 3"/>
    <w:basedOn w:val="Normal"/>
    <w:pPr>
      <w:spacing w:line="360" w:lineRule="auto"/>
      <w:ind w:hanging="27"/>
      <w:jc w:val="both"/>
    </w:pPr>
    <w:rPr>
      <w:sz w:val="24"/>
    </w:rPr>
  </w:style>
  <w:style w:type="paragraph" w:styleId="Textoindependiente2">
    <w:name w:val="Body Text 2"/>
    <w:basedOn w:val="Normal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Textoindependiente3">
    <w:name w:val="Body Text 3"/>
    <w:basedOn w:val="Normal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Textonotaalfinal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Refdenotaalfinal">
    <w:name w:val="endnote reference"/>
    <w:semiHidden/>
    <w:rsid w:val="00E55D99"/>
    <w:rPr>
      <w:vertAlign w:val="superscript"/>
    </w:rPr>
  </w:style>
  <w:style w:type="paragraph" w:styleId="Textodeglobo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tulo1Car">
    <w:name w:val="Título 1 Car"/>
    <w:link w:val="Ttulo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rsid w:val="00151AEA"/>
  </w:style>
  <w:style w:type="character" w:styleId="Hipervnculo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1"/>
    <w:qFormat/>
    <w:rsid w:val="00885E4B"/>
    <w:pPr>
      <w:numPr>
        <w:numId w:val="1"/>
      </w:numPr>
      <w:tabs>
        <w:tab w:val="num" w:pos="1800"/>
      </w:tabs>
      <w:ind w:left="1800" w:hanging="375"/>
    </w:pPr>
  </w:style>
  <w:style w:type="paragraph" w:customStyle="1" w:styleId="a1">
    <w:name w:val="Мой обычный"/>
    <w:basedOn w:val="Normal"/>
    <w:link w:val="a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2">
    <w:name w:val="Мой обычный Знак"/>
    <w:link w:val="a1"/>
    <w:rsid w:val="00885E4B"/>
    <w:rPr>
      <w:sz w:val="28"/>
    </w:rPr>
  </w:style>
  <w:style w:type="character" w:customStyle="1" w:styleId="PiedepginaCar">
    <w:name w:val="Pie de página Car"/>
    <w:link w:val="Piedepgina"/>
    <w:uiPriority w:val="99"/>
    <w:rsid w:val="00173381"/>
  </w:style>
  <w:style w:type="character" w:customStyle="1" w:styleId="a3">
    <w:name w:val="Лабораторная работа Знак"/>
    <w:link w:val="a4"/>
    <w:locked/>
    <w:rsid w:val="00BC4A14"/>
    <w:rPr>
      <w:b/>
      <w:kern w:val="28"/>
      <w:sz w:val="28"/>
      <w:szCs w:val="28"/>
    </w:rPr>
  </w:style>
  <w:style w:type="paragraph" w:customStyle="1" w:styleId="a4">
    <w:name w:val="Лабораторная работа"/>
    <w:basedOn w:val="Ttulo1"/>
    <w:link w:val="a3"/>
    <w:qFormat/>
    <w:rsid w:val="00BC4A14"/>
    <w:pPr>
      <w:widowControl/>
      <w:autoSpaceDE/>
      <w:autoSpaceDN/>
      <w:adjustRightInd/>
      <w:jc w:val="center"/>
    </w:pPr>
    <w:rPr>
      <w:rFonts w:ascii="Times New Roman" w:hAnsi="Times New Roman" w:cs="Times New Roman"/>
      <w:bCs w:val="0"/>
      <w:kern w:val="28"/>
      <w:sz w:val="28"/>
      <w:szCs w:val="28"/>
    </w:rPr>
  </w:style>
  <w:style w:type="character" w:styleId="nfasis">
    <w:name w:val="Emphasis"/>
    <w:qFormat/>
    <w:rsid w:val="00314769"/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D919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D7BB-EEF6-45B5-9442-36103F0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Леонид Русаков</dc:creator>
  <cp:keywords/>
  <cp:lastModifiedBy>Randy Reyna Hernández</cp:lastModifiedBy>
  <cp:revision>8</cp:revision>
  <cp:lastPrinted>2019-12-02T18:32:00Z</cp:lastPrinted>
  <dcterms:created xsi:type="dcterms:W3CDTF">2021-02-19T14:01:00Z</dcterms:created>
  <dcterms:modified xsi:type="dcterms:W3CDTF">2021-04-04T13:03:00Z</dcterms:modified>
</cp:coreProperties>
</file>